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F" w:rsidRPr="003F43A9" w:rsidRDefault="00D20336" w:rsidP="0059631F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 №</w:t>
      </w:r>
      <w:r w:rsidR="003F43A9">
        <w:rPr>
          <w:b/>
          <w:sz w:val="28"/>
          <w:szCs w:val="28"/>
          <w:lang w:val="en-US"/>
        </w:rPr>
        <w:t>1</w:t>
      </w:r>
      <w:bookmarkStart w:id="0" w:name="_GoBack"/>
      <w:bookmarkEnd w:id="0"/>
    </w:p>
    <w:p w:rsidR="00F14077" w:rsidRPr="003667D8" w:rsidRDefault="00F63F39" w:rsidP="00420D60">
      <w:pPr>
        <w:jc w:val="center"/>
        <w:rPr>
          <w:sz w:val="20"/>
          <w:szCs w:val="20"/>
        </w:rPr>
      </w:pPr>
      <w:r w:rsidRPr="00560033">
        <w:rPr>
          <w:b/>
          <w:sz w:val="28"/>
          <w:szCs w:val="28"/>
        </w:rPr>
        <w:t>Именная заявка</w:t>
      </w:r>
    </w:p>
    <w:p w:rsidR="00FD0055" w:rsidRPr="00DF2975" w:rsidRDefault="00FD0055" w:rsidP="00FD0055">
      <w:pPr>
        <w:tabs>
          <w:tab w:val="left" w:pos="3544"/>
          <w:tab w:val="left" w:pos="15704"/>
        </w:tabs>
        <w:rPr>
          <w:b/>
        </w:rPr>
      </w:pPr>
      <w:r w:rsidRPr="00DF2975">
        <w:rPr>
          <w:b/>
        </w:rPr>
        <w:t>Назв</w:t>
      </w:r>
      <w:r w:rsidR="0059631F">
        <w:rPr>
          <w:b/>
        </w:rPr>
        <w:t>ание спортивного соревнования:</w:t>
      </w:r>
      <w:r w:rsidR="00DB1C7D">
        <w:rPr>
          <w:b/>
        </w:rPr>
        <w:t xml:space="preserve"> </w:t>
      </w:r>
      <w:r w:rsidR="00D20336">
        <w:rPr>
          <w:b/>
          <w:sz w:val="20"/>
          <w:szCs w:val="20"/>
        </w:rPr>
        <w:t xml:space="preserve">ОТКРЫТЫЙ ДЕТСКИЙ ТУРНИР </w:t>
      </w:r>
      <w:r w:rsidR="003A7C47">
        <w:rPr>
          <w:b/>
          <w:sz w:val="20"/>
          <w:szCs w:val="20"/>
        </w:rPr>
        <w:t>ПО ЭСТЕТИЧЕСКОЙ ГИМНАСТИКЕ</w:t>
      </w:r>
      <w:r w:rsidR="00D20336">
        <w:rPr>
          <w:b/>
          <w:sz w:val="20"/>
          <w:szCs w:val="20"/>
        </w:rPr>
        <w:t xml:space="preserve"> «ИМПЕРИЯ» </w:t>
      </w:r>
      <w:r w:rsidR="003A7C47">
        <w:rPr>
          <w:b/>
          <w:sz w:val="20"/>
          <w:szCs w:val="20"/>
        </w:rPr>
        <w:t xml:space="preserve"> 2020 г.</w:t>
      </w:r>
    </w:p>
    <w:p w:rsidR="00FD0055" w:rsidRPr="00DF2975" w:rsidRDefault="00FD0055" w:rsidP="00FD0055">
      <w:pPr>
        <w:tabs>
          <w:tab w:val="left" w:pos="3544"/>
          <w:tab w:val="left" w:pos="15704"/>
        </w:tabs>
        <w:rPr>
          <w:b/>
        </w:rPr>
      </w:pPr>
      <w:r w:rsidRPr="00DF2975">
        <w:rPr>
          <w:b/>
        </w:rPr>
        <w:t>Сроки и место проведения спортивного соревнования</w:t>
      </w:r>
      <w:r w:rsidR="0059631F">
        <w:rPr>
          <w:b/>
        </w:rPr>
        <w:t>:</w:t>
      </w:r>
      <w:r w:rsidR="00DB1C7D">
        <w:rPr>
          <w:b/>
        </w:rPr>
        <w:t xml:space="preserve"> 5-7 марта 2020 года, г. Челябинск, </w:t>
      </w:r>
      <w:r w:rsidR="00DB1C7D" w:rsidRPr="00DB1C7D">
        <w:rPr>
          <w:b/>
        </w:rPr>
        <w:t>Дворец спорта «Метар», ул.Черкасская 1</w:t>
      </w:r>
    </w:p>
    <w:p w:rsidR="0020727B" w:rsidRPr="00DF2975" w:rsidRDefault="0020727B" w:rsidP="0020727B">
      <w:pPr>
        <w:tabs>
          <w:tab w:val="left" w:pos="3544"/>
          <w:tab w:val="left" w:pos="15704"/>
        </w:tabs>
      </w:pPr>
      <w:r w:rsidRPr="00DF2975">
        <w:rPr>
          <w:b/>
        </w:rPr>
        <w:t>Федеральный округ, субъект РФ:</w:t>
      </w:r>
      <w:r w:rsidR="00DF2975" w:rsidRPr="00DF2975">
        <w:t>___________________________________________________</w:t>
      </w:r>
    </w:p>
    <w:p w:rsidR="005B4BA8" w:rsidRDefault="005B4BA8" w:rsidP="0020727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418"/>
        <w:gridCol w:w="1559"/>
        <w:gridCol w:w="2693"/>
        <w:gridCol w:w="1134"/>
        <w:gridCol w:w="1134"/>
        <w:gridCol w:w="2069"/>
        <w:gridCol w:w="1617"/>
      </w:tblGrid>
      <w:tr w:rsidR="00983DFB" w:rsidRPr="00724FB6" w:rsidTr="00AD2EAC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6D01C7">
              <w:rPr>
                <w:rFonts w:ascii="Times New Roman" w:hAnsi="Times New Roman"/>
                <w:b/>
                <w:sz w:val="16"/>
                <w:szCs w:val="16"/>
              </w:rPr>
              <w:t>/ возрастная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E639A0" w:rsidRDefault="00554449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Pr="00676B7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540595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D11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E45D11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45D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E45D11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5D11" w:rsidRPr="00E639A0" w:rsidRDefault="00E45D11" w:rsidP="00905BC0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45D11" w:rsidRPr="003667D8" w:rsidRDefault="00E45D11" w:rsidP="00905BC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45D11" w:rsidRDefault="00E45D11" w:rsidP="00905B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5D11" w:rsidRDefault="00E45D11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5D11" w:rsidRPr="00E45D11" w:rsidRDefault="00E45D11" w:rsidP="00E4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E45D11" w:rsidRPr="008B7E8D" w:rsidRDefault="00E45D11" w:rsidP="00554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E45D11" w:rsidRPr="003667D8" w:rsidRDefault="00E45D11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29A0" w:rsidRDefault="002E29A0" w:rsidP="00724FB6">
      <w:pPr>
        <w:rPr>
          <w:sz w:val="20"/>
          <w:szCs w:val="20"/>
        </w:rPr>
      </w:pPr>
    </w:p>
    <w:p w:rsidR="00D20336" w:rsidRDefault="00D20336" w:rsidP="00724FB6">
      <w:pPr>
        <w:rPr>
          <w:sz w:val="20"/>
          <w:szCs w:val="20"/>
        </w:rPr>
      </w:pPr>
    </w:p>
    <w:p w:rsidR="00D20336" w:rsidRDefault="00D20336" w:rsidP="00724FB6">
      <w:pPr>
        <w:rPr>
          <w:sz w:val="20"/>
          <w:szCs w:val="20"/>
        </w:rPr>
      </w:pPr>
    </w:p>
    <w:p w:rsidR="00B14557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</w:t>
      </w:r>
      <w:r w:rsidR="006F1879">
        <w:rPr>
          <w:sz w:val="20"/>
          <w:szCs w:val="20"/>
        </w:rPr>
        <w:t xml:space="preserve"> команд</w:t>
      </w:r>
      <w:r w:rsidR="001C152E">
        <w:rPr>
          <w:sz w:val="20"/>
          <w:szCs w:val="20"/>
        </w:rPr>
        <w:t>ы</w:t>
      </w:r>
      <w:r>
        <w:rPr>
          <w:sz w:val="20"/>
          <w:szCs w:val="20"/>
        </w:rPr>
        <w:t>:</w:t>
      </w:r>
      <w:r w:rsidR="00940032">
        <w:rPr>
          <w:sz w:val="20"/>
          <w:szCs w:val="20"/>
        </w:rPr>
        <w:t xml:space="preserve">ФИО </w:t>
      </w:r>
      <w:r w:rsidR="005B4BA8">
        <w:rPr>
          <w:sz w:val="20"/>
          <w:szCs w:val="20"/>
        </w:rPr>
        <w:t>– ____________________</w:t>
      </w:r>
      <w:r>
        <w:rPr>
          <w:sz w:val="20"/>
          <w:szCs w:val="20"/>
        </w:rPr>
        <w:t>_______________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A959D8" w:rsidRPr="003667D8" w:rsidRDefault="00A959D8" w:rsidP="00724FB6">
      <w:pPr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>ФИО</w:t>
      </w:r>
      <w:r w:rsidR="005B4BA8">
        <w:rPr>
          <w:sz w:val="20"/>
          <w:szCs w:val="20"/>
        </w:rPr>
        <w:t>__________________________________________,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5B4BA8">
        <w:rPr>
          <w:sz w:val="20"/>
          <w:szCs w:val="20"/>
        </w:rPr>
        <w:t xml:space="preserve">  _______________________-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="005B4BA8">
        <w:rPr>
          <w:sz w:val="20"/>
          <w:szCs w:val="20"/>
        </w:rPr>
        <w:t>ФИО  _________________________________________</w:t>
      </w:r>
      <w:r w:rsidRPr="00724FB6">
        <w:rPr>
          <w:sz w:val="20"/>
          <w:szCs w:val="20"/>
        </w:rPr>
        <w:t>, подпись и печать</w:t>
      </w:r>
      <w:r w:rsidR="005B4BA8">
        <w:rPr>
          <w:sz w:val="20"/>
          <w:szCs w:val="20"/>
        </w:rPr>
        <w:t>_</w:t>
      </w:r>
      <w:r w:rsidRPr="00724FB6">
        <w:rPr>
          <w:sz w:val="20"/>
          <w:szCs w:val="20"/>
        </w:rPr>
        <w:t>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AD2EAC" w:rsidRDefault="00AD2EAC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sectPr w:rsidR="00AD2EAC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DA" w:rsidRPr="001375E1" w:rsidRDefault="006709DA" w:rsidP="001375E1">
      <w:r>
        <w:separator/>
      </w:r>
    </w:p>
  </w:endnote>
  <w:endnote w:type="continuationSeparator" w:id="0">
    <w:p w:rsidR="006709DA" w:rsidRPr="001375E1" w:rsidRDefault="006709DA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DA" w:rsidRPr="001375E1" w:rsidRDefault="006709DA" w:rsidP="001375E1">
      <w:r>
        <w:separator/>
      </w:r>
    </w:p>
  </w:footnote>
  <w:footnote w:type="continuationSeparator" w:id="0">
    <w:p w:rsidR="006709DA" w:rsidRPr="001375E1" w:rsidRDefault="006709DA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20F23"/>
    <w:rsid w:val="00023DBE"/>
    <w:rsid w:val="000336E9"/>
    <w:rsid w:val="0004639B"/>
    <w:rsid w:val="00050189"/>
    <w:rsid w:val="00052C8F"/>
    <w:rsid w:val="000545E5"/>
    <w:rsid w:val="00057D89"/>
    <w:rsid w:val="00063E93"/>
    <w:rsid w:val="00095ED2"/>
    <w:rsid w:val="000A2FBA"/>
    <w:rsid w:val="000B0091"/>
    <w:rsid w:val="000B63C4"/>
    <w:rsid w:val="000B6801"/>
    <w:rsid w:val="000D046D"/>
    <w:rsid w:val="000F7913"/>
    <w:rsid w:val="0011093A"/>
    <w:rsid w:val="00127BE8"/>
    <w:rsid w:val="00127D7D"/>
    <w:rsid w:val="001375E1"/>
    <w:rsid w:val="00161A13"/>
    <w:rsid w:val="001827BC"/>
    <w:rsid w:val="001947F8"/>
    <w:rsid w:val="001A5F48"/>
    <w:rsid w:val="001B28C5"/>
    <w:rsid w:val="001C152E"/>
    <w:rsid w:val="001C726A"/>
    <w:rsid w:val="001D55EB"/>
    <w:rsid w:val="0020727B"/>
    <w:rsid w:val="002141C0"/>
    <w:rsid w:val="00215976"/>
    <w:rsid w:val="00227A7F"/>
    <w:rsid w:val="00227F0B"/>
    <w:rsid w:val="002306AA"/>
    <w:rsid w:val="00245EAC"/>
    <w:rsid w:val="00247748"/>
    <w:rsid w:val="00270F6B"/>
    <w:rsid w:val="002821E7"/>
    <w:rsid w:val="002A5FC3"/>
    <w:rsid w:val="002B515C"/>
    <w:rsid w:val="002D6613"/>
    <w:rsid w:val="002E29A0"/>
    <w:rsid w:val="003212A5"/>
    <w:rsid w:val="00335A6F"/>
    <w:rsid w:val="00343B98"/>
    <w:rsid w:val="003565DB"/>
    <w:rsid w:val="003667D8"/>
    <w:rsid w:val="003872B9"/>
    <w:rsid w:val="003A3A60"/>
    <w:rsid w:val="003A7C47"/>
    <w:rsid w:val="003F43A9"/>
    <w:rsid w:val="003F648F"/>
    <w:rsid w:val="003F68C7"/>
    <w:rsid w:val="00420D60"/>
    <w:rsid w:val="004368B9"/>
    <w:rsid w:val="00437AFE"/>
    <w:rsid w:val="0046121F"/>
    <w:rsid w:val="00475A00"/>
    <w:rsid w:val="004B5A84"/>
    <w:rsid w:val="004D0DF8"/>
    <w:rsid w:val="004D0E61"/>
    <w:rsid w:val="004E1DA9"/>
    <w:rsid w:val="00510C97"/>
    <w:rsid w:val="00517E15"/>
    <w:rsid w:val="00535732"/>
    <w:rsid w:val="00540595"/>
    <w:rsid w:val="00540E8B"/>
    <w:rsid w:val="005469BF"/>
    <w:rsid w:val="00554449"/>
    <w:rsid w:val="00560033"/>
    <w:rsid w:val="00560EFC"/>
    <w:rsid w:val="00574BA7"/>
    <w:rsid w:val="00585FC3"/>
    <w:rsid w:val="0059631F"/>
    <w:rsid w:val="005A79D8"/>
    <w:rsid w:val="005B1978"/>
    <w:rsid w:val="005B4BA8"/>
    <w:rsid w:val="005C1747"/>
    <w:rsid w:val="005C2C40"/>
    <w:rsid w:val="005E2853"/>
    <w:rsid w:val="005F5C7F"/>
    <w:rsid w:val="0062069F"/>
    <w:rsid w:val="00637CA7"/>
    <w:rsid w:val="00651326"/>
    <w:rsid w:val="00660550"/>
    <w:rsid w:val="006709DA"/>
    <w:rsid w:val="00676B78"/>
    <w:rsid w:val="006C1565"/>
    <w:rsid w:val="006C308B"/>
    <w:rsid w:val="006C6C14"/>
    <w:rsid w:val="006D01C7"/>
    <w:rsid w:val="006D555E"/>
    <w:rsid w:val="006E0E0A"/>
    <w:rsid w:val="006E6506"/>
    <w:rsid w:val="006F1879"/>
    <w:rsid w:val="006F56C8"/>
    <w:rsid w:val="00707C9A"/>
    <w:rsid w:val="00711191"/>
    <w:rsid w:val="00715F61"/>
    <w:rsid w:val="00721635"/>
    <w:rsid w:val="00724FB6"/>
    <w:rsid w:val="007A6282"/>
    <w:rsid w:val="007C7943"/>
    <w:rsid w:val="008210B0"/>
    <w:rsid w:val="008226F5"/>
    <w:rsid w:val="0082285D"/>
    <w:rsid w:val="0084123F"/>
    <w:rsid w:val="008476DB"/>
    <w:rsid w:val="0084799A"/>
    <w:rsid w:val="008603EB"/>
    <w:rsid w:val="00872250"/>
    <w:rsid w:val="00897E22"/>
    <w:rsid w:val="008C3129"/>
    <w:rsid w:val="008C4C97"/>
    <w:rsid w:val="008F48AD"/>
    <w:rsid w:val="008F5448"/>
    <w:rsid w:val="00905018"/>
    <w:rsid w:val="00905BC0"/>
    <w:rsid w:val="00914290"/>
    <w:rsid w:val="00917DFA"/>
    <w:rsid w:val="00922289"/>
    <w:rsid w:val="00940032"/>
    <w:rsid w:val="009439FE"/>
    <w:rsid w:val="00945A0F"/>
    <w:rsid w:val="00947C05"/>
    <w:rsid w:val="00953429"/>
    <w:rsid w:val="00955B63"/>
    <w:rsid w:val="009661A0"/>
    <w:rsid w:val="0097101E"/>
    <w:rsid w:val="00973259"/>
    <w:rsid w:val="00974B51"/>
    <w:rsid w:val="00983DFB"/>
    <w:rsid w:val="00987C59"/>
    <w:rsid w:val="00993934"/>
    <w:rsid w:val="009954F9"/>
    <w:rsid w:val="009C26AE"/>
    <w:rsid w:val="009E33EB"/>
    <w:rsid w:val="00A23958"/>
    <w:rsid w:val="00A3126A"/>
    <w:rsid w:val="00A43003"/>
    <w:rsid w:val="00A93130"/>
    <w:rsid w:val="00A959D8"/>
    <w:rsid w:val="00AA6881"/>
    <w:rsid w:val="00AB1C0C"/>
    <w:rsid w:val="00AC0541"/>
    <w:rsid w:val="00AD2B0B"/>
    <w:rsid w:val="00AD2EAC"/>
    <w:rsid w:val="00AD638C"/>
    <w:rsid w:val="00AD7250"/>
    <w:rsid w:val="00AE385F"/>
    <w:rsid w:val="00AF1737"/>
    <w:rsid w:val="00AF429F"/>
    <w:rsid w:val="00B04305"/>
    <w:rsid w:val="00B04790"/>
    <w:rsid w:val="00B14557"/>
    <w:rsid w:val="00B21983"/>
    <w:rsid w:val="00B449A3"/>
    <w:rsid w:val="00B51D6C"/>
    <w:rsid w:val="00B84309"/>
    <w:rsid w:val="00B84AB4"/>
    <w:rsid w:val="00B86B39"/>
    <w:rsid w:val="00B942E1"/>
    <w:rsid w:val="00B96429"/>
    <w:rsid w:val="00BA434E"/>
    <w:rsid w:val="00BA69A0"/>
    <w:rsid w:val="00BC47DA"/>
    <w:rsid w:val="00BC723C"/>
    <w:rsid w:val="00BD7295"/>
    <w:rsid w:val="00BE2357"/>
    <w:rsid w:val="00BF4331"/>
    <w:rsid w:val="00C24866"/>
    <w:rsid w:val="00C32123"/>
    <w:rsid w:val="00C4647F"/>
    <w:rsid w:val="00C55159"/>
    <w:rsid w:val="00C70BBB"/>
    <w:rsid w:val="00CA63AD"/>
    <w:rsid w:val="00CC4D25"/>
    <w:rsid w:val="00CD3B94"/>
    <w:rsid w:val="00CE1A4C"/>
    <w:rsid w:val="00D00E31"/>
    <w:rsid w:val="00D04560"/>
    <w:rsid w:val="00D20336"/>
    <w:rsid w:val="00D273A5"/>
    <w:rsid w:val="00D356F7"/>
    <w:rsid w:val="00D50C8F"/>
    <w:rsid w:val="00D86B7B"/>
    <w:rsid w:val="00D92961"/>
    <w:rsid w:val="00DB1C7D"/>
    <w:rsid w:val="00DE4B28"/>
    <w:rsid w:val="00DE5EB9"/>
    <w:rsid w:val="00DF2975"/>
    <w:rsid w:val="00DF63A3"/>
    <w:rsid w:val="00E33CA7"/>
    <w:rsid w:val="00E43A80"/>
    <w:rsid w:val="00E45D11"/>
    <w:rsid w:val="00E639A0"/>
    <w:rsid w:val="00E721E5"/>
    <w:rsid w:val="00E95F7A"/>
    <w:rsid w:val="00EB4297"/>
    <w:rsid w:val="00F01969"/>
    <w:rsid w:val="00F07635"/>
    <w:rsid w:val="00F14077"/>
    <w:rsid w:val="00F15EDA"/>
    <w:rsid w:val="00F26D49"/>
    <w:rsid w:val="00F50CA0"/>
    <w:rsid w:val="00F54143"/>
    <w:rsid w:val="00F63F39"/>
    <w:rsid w:val="00F678B7"/>
    <w:rsid w:val="00F73833"/>
    <w:rsid w:val="00F91BD6"/>
    <w:rsid w:val="00F95328"/>
    <w:rsid w:val="00F966F1"/>
    <w:rsid w:val="00F970ED"/>
    <w:rsid w:val="00FA0D4B"/>
    <w:rsid w:val="00FA5F44"/>
    <w:rsid w:val="00FB1277"/>
    <w:rsid w:val="00FB2148"/>
    <w:rsid w:val="00FB34D2"/>
    <w:rsid w:val="00FB45DF"/>
    <w:rsid w:val="00FB6505"/>
    <w:rsid w:val="00FD0055"/>
    <w:rsid w:val="00FF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F22FC8-A7DC-4697-A3C4-ABE4DD7F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D5540-92B2-47D6-B3FC-183FB80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9-09-09T11:20:00Z</cp:lastPrinted>
  <dcterms:created xsi:type="dcterms:W3CDTF">2020-02-12T11:43:00Z</dcterms:created>
  <dcterms:modified xsi:type="dcterms:W3CDTF">2020-02-12T11:43:00Z</dcterms:modified>
</cp:coreProperties>
</file>